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4BDA3" w:rsidR="00E4321B" w:rsidRPr="00E4321B" w:rsidRDefault="002163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AB8CCA" w:rsidR="00DF4FD8" w:rsidRPr="00DF4FD8" w:rsidRDefault="002163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FB1C7" w:rsidR="00DF4FD8" w:rsidRPr="0075070E" w:rsidRDefault="002163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98627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3E4928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964833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0F324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AEFD6A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6B2F09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95637" w:rsidR="00DF4FD8" w:rsidRPr="00DF4FD8" w:rsidRDefault="00216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57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F973F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F4476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4E8BB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5E6159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4E6415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8576C4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A480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49CDB6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338EF4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716C1C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91041A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63F93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9756AA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726AB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94E3BD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5C543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FCA1C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52555B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9FA022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6E8942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6D715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389218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AA604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75DFD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7AEA78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FBB170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58F571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37EE9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C9912F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74D0F9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30C325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BB2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6F4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CC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B5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F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078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9D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8C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F4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8FB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BB3DD" w:rsidR="00B87141" w:rsidRPr="0075070E" w:rsidRDefault="002163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7C459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33992E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FD12F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1F057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EA81E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9589A4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2B1BF" w:rsidR="00B87141" w:rsidRPr="00DF4FD8" w:rsidRDefault="00216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61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CC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901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665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B55FBA" w:rsidR="00DF0BAE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613A6D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9B5139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65A3C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118467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CF030C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D6732B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46E89A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FDB373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26C3F6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6A75D7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A8DB21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076F23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1F0BF8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CD08A3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85A394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25FDC0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1D0A2E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DCF603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A9BB82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DCAA1C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DC0807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94F2B1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DD6886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5395A4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9B6F82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271D4F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827964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52B276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6BA218" w:rsidR="00DF0BAE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365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1F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DF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4EA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49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43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14F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E2B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C2440" w:rsidR="00857029" w:rsidRPr="0075070E" w:rsidRDefault="002163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C4250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811D3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9C1E5F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7F066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936AFB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06D4D6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3103E" w:rsidR="00857029" w:rsidRPr="00DF4FD8" w:rsidRDefault="00216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75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4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8A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CE9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793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47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984DB0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B253C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2915F6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94F4FA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A9C5F7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6C4F82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05779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47224F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CF4C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DC13B5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7AF496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323EC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B0350F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439764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EFD1B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1EB94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432388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D0C618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09F524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1D36F7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145C98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B79FA5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89552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EC1B30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1C0AB7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1830A7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4F44EE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7ADD33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856277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EEA7E6" w:rsidR="00DF4FD8" w:rsidRPr="004020EB" w:rsidRDefault="00216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3FEF5A" w:rsidR="00DF4FD8" w:rsidRPr="002163EC" w:rsidRDefault="00216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CF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462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85E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0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E9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34B3A" w:rsidR="00C54E9D" w:rsidRDefault="002163EC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657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E25DC" w:rsidR="00C54E9D" w:rsidRDefault="002163E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85B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BD3B07" w:rsidR="00C54E9D" w:rsidRDefault="002163EC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6F6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4EF24A" w:rsidR="00C54E9D" w:rsidRDefault="002163E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BB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FE79D" w:rsidR="00C54E9D" w:rsidRDefault="002163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442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D5B964" w:rsidR="00C54E9D" w:rsidRDefault="002163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408D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4AE4A" w:rsidR="00C54E9D" w:rsidRDefault="002163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116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DB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3FA2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6E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F3E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3E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4 Calendar</dc:title>
  <dc:subject>Quarter 4 Calendar with Portugal Holidays</dc:subject>
  <dc:creator>General Blue Corporation</dc:creator>
  <keywords>Portugal 2024 - Q4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